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9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06"/>
      </w:tblGrid>
      <w:tr w:rsidR="004E501B" w:rsidTr="004F4AD2">
        <w:trPr>
          <w:cantSplit/>
          <w:trHeight w:hRule="exact" w:val="16384"/>
          <w:jc w:val="center"/>
        </w:trPr>
        <w:tc>
          <w:tcPr>
            <w:tcW w:w="11906" w:type="dxa"/>
            <w:vAlign w:val="center"/>
          </w:tcPr>
          <w:p w:rsidR="004E501B" w:rsidRDefault="004E501B" w:rsidP="00D72CEE">
            <w:pPr>
              <w:pStyle w:val="NoSpacing"/>
              <w:jc w:val="center"/>
            </w:pPr>
            <w:bookmarkStart w:id="0" w:name="_GoBack" w:colFirst="0" w:colLast="0"/>
            <w:r>
              <w:t>Label Planet</w:t>
            </w:r>
          </w:p>
          <w:p w:rsidR="004E501B" w:rsidRDefault="004E501B" w:rsidP="00D72CEE">
            <w:pPr>
              <w:pStyle w:val="NoSpacing"/>
              <w:jc w:val="center"/>
            </w:pPr>
            <w:r>
              <w:t>LP1/210S</w:t>
            </w:r>
          </w:p>
          <w:p w:rsidR="00273C75" w:rsidRDefault="00273C75" w:rsidP="00D72CEE">
            <w:pPr>
              <w:pStyle w:val="NoSpacing"/>
              <w:jc w:val="center"/>
            </w:pPr>
            <w:r>
              <w:t>(289mm)</w:t>
            </w:r>
          </w:p>
        </w:tc>
      </w:tr>
      <w:bookmarkEnd w:id="0"/>
    </w:tbl>
    <w:p w:rsidR="004E501B" w:rsidRPr="004E501B" w:rsidRDefault="004E501B" w:rsidP="004E501B">
      <w:pPr>
        <w:pStyle w:val="NoSpacing"/>
        <w:jc w:val="center"/>
        <w:rPr>
          <w:vanish/>
        </w:rPr>
      </w:pPr>
    </w:p>
    <w:sectPr w:rsidR="004E501B" w:rsidRPr="004E501B" w:rsidSect="0099458B">
      <w:type w:val="continuous"/>
      <w:pgSz w:w="11906" w:h="16838" w:code="9"/>
      <w:pgMar w:top="454" w:right="0" w:bottom="0" w:left="0" w:header="0" w:footer="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01B"/>
    <w:rsid w:val="001D3E0C"/>
    <w:rsid w:val="00273C75"/>
    <w:rsid w:val="00444248"/>
    <w:rsid w:val="0049447D"/>
    <w:rsid w:val="004E501B"/>
    <w:rsid w:val="004F4AD2"/>
    <w:rsid w:val="005C0A9F"/>
    <w:rsid w:val="006D4F95"/>
    <w:rsid w:val="008F7221"/>
    <w:rsid w:val="0099458B"/>
    <w:rsid w:val="00B249CC"/>
    <w:rsid w:val="00D72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59384A-E1A4-4517-AA06-1C00353EE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5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50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B835E-FE1E-4925-BB25-C108403F7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</Words>
  <Characters>28</Characters>
  <Application>Microsoft Office Word</Application>
  <DocSecurity>0</DocSecurity>
  <Lines>1</Lines>
  <Paragraphs>1</Paragraphs>
  <ScaleCrop>false</ScaleCrop>
  <Company/>
  <LinksUpToDate>false</LinksUpToDate>
  <CharactersWithSpaces>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5-02-18T12:19:00Z</dcterms:created>
  <dcterms:modified xsi:type="dcterms:W3CDTF">2015-11-09T14:10:00Z</dcterms:modified>
</cp:coreProperties>
</file>